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00F54C2" w:rsidR="00923410" w:rsidRPr="00692F37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692F37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00F54C2" w:rsidR="00923410" w:rsidRPr="00692F37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692F37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1390F02A" w:rsidR="00923410" w:rsidRPr="005142B9" w:rsidRDefault="002A6020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5142B9">
                                    <w:t>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  <w:r w:rsidR="005142B9">
                                    <w:t>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1390F02A" w:rsidR="00923410" w:rsidRPr="005142B9" w:rsidRDefault="002A6020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5142B9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2</w:t>
                            </w:r>
                            <w:r w:rsidR="005142B9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1929AC6E" w:rsidR="00B140D1" w:rsidRDefault="00B140D1" w:rsidP="00692F37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692F37">
        <w:rPr>
          <w:b/>
          <w:bCs/>
          <w:color w:val="000000"/>
          <w:sz w:val="24"/>
          <w:szCs w:val="24"/>
          <w:shd w:val="clear" w:color="auto" w:fill="FFFFFF"/>
        </w:rPr>
        <w:t>Таганрог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92F37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692F37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692F37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692F37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692F37" w:rsidRPr="00CF1ADF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692F37" w:rsidRPr="0007695B" w:rsidRDefault="00692F37" w:rsidP="00692F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692F37" w:rsidRPr="0007695B" w:rsidRDefault="00692F37" w:rsidP="00692F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6E203983" w:rsidR="00692F37" w:rsidRPr="005E4746" w:rsidRDefault="00692F37" w:rsidP="00692F3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 001</w:t>
            </w:r>
          </w:p>
        </w:tc>
        <w:tc>
          <w:tcPr>
            <w:tcW w:w="792" w:type="dxa"/>
            <w:shd w:val="clear" w:color="auto" w:fill="FFFFFF"/>
          </w:tcPr>
          <w:p w14:paraId="4FE9ADF2" w14:textId="0CFC1EDA" w:rsidR="00692F37" w:rsidRPr="002121D1" w:rsidRDefault="00692F37" w:rsidP="00692F37">
            <w:pPr>
              <w:jc w:val="center"/>
            </w:pPr>
            <w:r w:rsidRPr="007B1D98">
              <w:rPr>
                <w:sz w:val="16"/>
                <w:szCs w:val="16"/>
              </w:rPr>
              <w:t>20 001</w:t>
            </w:r>
          </w:p>
        </w:tc>
        <w:tc>
          <w:tcPr>
            <w:tcW w:w="793" w:type="dxa"/>
            <w:shd w:val="clear" w:color="auto" w:fill="FFFFFF"/>
          </w:tcPr>
          <w:p w14:paraId="52C2F268" w14:textId="6FC5C897" w:rsidR="00692F37" w:rsidRPr="002121D1" w:rsidRDefault="00692F37" w:rsidP="00692F37">
            <w:pPr>
              <w:jc w:val="center"/>
            </w:pPr>
            <w:r w:rsidRPr="007B1D98">
              <w:rPr>
                <w:sz w:val="16"/>
                <w:szCs w:val="16"/>
              </w:rPr>
              <w:t>20 00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692F37" w:rsidRPr="004D241D" w:rsidRDefault="00692F37" w:rsidP="00692F3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92F37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692F37" w:rsidRPr="00DE31D7" w:rsidRDefault="00692F37" w:rsidP="00692F37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692F37" w:rsidRPr="0007695B" w:rsidRDefault="00692F37" w:rsidP="00692F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692F37" w:rsidRPr="0007695B" w:rsidRDefault="00692F37" w:rsidP="00692F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692F37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09F5EF01" w:rsidR="00692F37" w:rsidRPr="005E4746" w:rsidRDefault="00692F37" w:rsidP="00692F3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 000</w:t>
            </w:r>
          </w:p>
        </w:tc>
        <w:tc>
          <w:tcPr>
            <w:tcW w:w="792" w:type="dxa"/>
            <w:shd w:val="clear" w:color="auto" w:fill="FFFFFF"/>
          </w:tcPr>
          <w:p w14:paraId="1D578196" w14:textId="39832D12" w:rsidR="00692F37" w:rsidRDefault="00692F37" w:rsidP="00692F37">
            <w:pPr>
              <w:jc w:val="center"/>
            </w:pPr>
            <w:r w:rsidRPr="00DF533C">
              <w:rPr>
                <w:sz w:val="16"/>
                <w:szCs w:val="16"/>
              </w:rPr>
              <w:t>21 000</w:t>
            </w:r>
          </w:p>
        </w:tc>
        <w:tc>
          <w:tcPr>
            <w:tcW w:w="793" w:type="dxa"/>
            <w:shd w:val="clear" w:color="auto" w:fill="FFFFFF"/>
          </w:tcPr>
          <w:p w14:paraId="411321D2" w14:textId="4E50F37C" w:rsidR="00692F37" w:rsidRDefault="00692F37" w:rsidP="00692F37">
            <w:pPr>
              <w:jc w:val="center"/>
            </w:pPr>
            <w:r w:rsidRPr="00DF533C">
              <w:rPr>
                <w:sz w:val="16"/>
                <w:szCs w:val="16"/>
              </w:rPr>
              <w:t>21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692F37" w:rsidRPr="004D241D" w:rsidRDefault="00692F37" w:rsidP="00692F3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92F37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692F37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692F37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692F37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692F37" w:rsidRPr="009C3FF6" w:rsidRDefault="00692F37" w:rsidP="00692F3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692F37" w:rsidRPr="0007695B" w:rsidRDefault="00692F37" w:rsidP="00692F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692F37" w:rsidRDefault="00692F37" w:rsidP="00692F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692F37" w:rsidRPr="0007695B" w:rsidRDefault="00692F37" w:rsidP="00692F3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692F37" w:rsidRPr="0007695B" w:rsidRDefault="00692F37" w:rsidP="00692F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692F37" w:rsidRPr="0071690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69E9926F" w:rsidR="00692F37" w:rsidRPr="00007770" w:rsidRDefault="00692F37" w:rsidP="00692F3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792" w:type="dxa"/>
            <w:shd w:val="clear" w:color="auto" w:fill="FFFFFF"/>
          </w:tcPr>
          <w:p w14:paraId="05BB4C34" w14:textId="1CBF8DA9" w:rsidR="00692F37" w:rsidRPr="00007770" w:rsidRDefault="00692F37" w:rsidP="00692F37">
            <w:pPr>
              <w:jc w:val="center"/>
            </w:pPr>
            <w:r w:rsidRPr="00F73759">
              <w:rPr>
                <w:sz w:val="16"/>
                <w:szCs w:val="16"/>
              </w:rPr>
              <w:t>151</w:t>
            </w:r>
          </w:p>
        </w:tc>
        <w:tc>
          <w:tcPr>
            <w:tcW w:w="793" w:type="dxa"/>
            <w:shd w:val="clear" w:color="auto" w:fill="FFFFFF"/>
          </w:tcPr>
          <w:p w14:paraId="7D6721DB" w14:textId="51942F51" w:rsidR="00692F37" w:rsidRPr="00007770" w:rsidRDefault="00692F37" w:rsidP="00692F37">
            <w:pPr>
              <w:jc w:val="center"/>
            </w:pPr>
            <w:r w:rsidRPr="00F73759">
              <w:rPr>
                <w:sz w:val="16"/>
                <w:szCs w:val="16"/>
              </w:rPr>
              <w:t>151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692F37" w:rsidRPr="004D241D" w:rsidRDefault="00692F37" w:rsidP="00692F3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692F37" w:rsidRPr="004D241D" w:rsidRDefault="00692F37" w:rsidP="00692F3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185FD0C3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92F37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1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803DCF0" w:rsidR="00583E17" w:rsidRPr="00007770" w:rsidRDefault="00692F3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92" w:type="dxa"/>
            <w:shd w:val="clear" w:color="auto" w:fill="FFFFFF"/>
          </w:tcPr>
          <w:p w14:paraId="00DF9B66" w14:textId="4A843299" w:rsidR="00583E17" w:rsidRDefault="00692F37" w:rsidP="00583E17">
            <w:pPr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93" w:type="dxa"/>
            <w:shd w:val="clear" w:color="auto" w:fill="FFFFFF"/>
          </w:tcPr>
          <w:p w14:paraId="1D59495C" w14:textId="19677AB9" w:rsidR="00583E17" w:rsidRDefault="00692F37" w:rsidP="00583E17">
            <w:pPr>
              <w:jc w:val="center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74A5155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D351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2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81BA9D9" w:rsidR="00583E17" w:rsidRPr="000A6264" w:rsidRDefault="00692F37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7DB3486C" w14:textId="15AD77B2" w:rsidR="00583E17" w:rsidRPr="00007770" w:rsidRDefault="00692F37" w:rsidP="00583E17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61EE4223" w14:textId="6ACDBAD2" w:rsidR="00583E17" w:rsidRPr="00007770" w:rsidRDefault="00692F37" w:rsidP="00583E17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6F219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D351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3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D3511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0D3511" w:rsidRDefault="000D3511" w:rsidP="000D35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0D3511" w:rsidRPr="0007695B" w:rsidRDefault="000D3511" w:rsidP="000D35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0D3511" w:rsidRDefault="000D3511" w:rsidP="000D35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0D3511" w:rsidRPr="0007695B" w:rsidRDefault="000D3511" w:rsidP="000D35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0D3511" w:rsidRPr="0007695B" w:rsidRDefault="000D3511" w:rsidP="000D35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0D3511" w:rsidRDefault="000D3511" w:rsidP="000D35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0D3511" w:rsidRPr="0007695B" w:rsidRDefault="000D3511" w:rsidP="000D35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0D3511" w:rsidRPr="001E7744" w:rsidRDefault="000D3511" w:rsidP="000D35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0D3511" w:rsidRPr="0071690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0D3511" w:rsidRPr="0071690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0D3511" w:rsidRPr="0071690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A73CD2D" w:rsidR="000D3511" w:rsidRPr="0000777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2" w:type="dxa"/>
            <w:shd w:val="clear" w:color="auto" w:fill="FFFFFF"/>
          </w:tcPr>
          <w:p w14:paraId="70E2E386" w14:textId="73038D31" w:rsidR="000D3511" w:rsidRDefault="000D3511" w:rsidP="000D3511">
            <w:pPr>
              <w:jc w:val="center"/>
            </w:pPr>
            <w:r w:rsidRPr="0002276C"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B3F86C9" w14:textId="15A02DE8" w:rsidR="000D3511" w:rsidRDefault="000D3511" w:rsidP="000D3511">
            <w:pPr>
              <w:jc w:val="center"/>
            </w:pPr>
            <w:r w:rsidRPr="0002276C"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0D3511" w:rsidRPr="004D241D" w:rsidRDefault="000D3511" w:rsidP="000D351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58C8F4B9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D351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4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D3511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0D3511" w:rsidRDefault="000D3511" w:rsidP="000D35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0D3511" w:rsidRPr="0007695B" w:rsidRDefault="000D3511" w:rsidP="000D35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0D3511" w:rsidRDefault="000D3511" w:rsidP="000D35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0D3511" w:rsidRPr="0007695B" w:rsidRDefault="000D3511" w:rsidP="000D35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0D3511" w:rsidRPr="0007695B" w:rsidRDefault="000D3511" w:rsidP="000D35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0D3511" w:rsidRDefault="000D3511" w:rsidP="000D35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0D3511" w:rsidRPr="0007695B" w:rsidRDefault="000D3511" w:rsidP="000D35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0D3511" w:rsidRPr="001E7744" w:rsidRDefault="000D3511" w:rsidP="000D35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0D3511" w:rsidRPr="0071690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0D3511" w:rsidRPr="0071690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0D3511" w:rsidRPr="00716900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BC54933" w:rsidR="000D3511" w:rsidRPr="00EC4ED2" w:rsidRDefault="000D3511" w:rsidP="000D351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0</w:t>
            </w:r>
          </w:p>
        </w:tc>
        <w:tc>
          <w:tcPr>
            <w:tcW w:w="792" w:type="dxa"/>
            <w:shd w:val="clear" w:color="auto" w:fill="FFFFFF"/>
          </w:tcPr>
          <w:p w14:paraId="0D3F95D7" w14:textId="6E0BD024" w:rsidR="000D3511" w:rsidRPr="00EC4ED2" w:rsidRDefault="000D3511" w:rsidP="000D3511">
            <w:pPr>
              <w:jc w:val="center"/>
            </w:pPr>
            <w:r w:rsidRPr="00CA5163">
              <w:rPr>
                <w:sz w:val="16"/>
                <w:szCs w:val="16"/>
              </w:rPr>
              <w:t>24 400</w:t>
            </w:r>
          </w:p>
        </w:tc>
        <w:tc>
          <w:tcPr>
            <w:tcW w:w="793" w:type="dxa"/>
            <w:shd w:val="clear" w:color="auto" w:fill="FFFFFF"/>
          </w:tcPr>
          <w:p w14:paraId="5B64102D" w14:textId="76D213FE" w:rsidR="000D3511" w:rsidRPr="00EC4ED2" w:rsidRDefault="000D3511" w:rsidP="000D3511">
            <w:pPr>
              <w:jc w:val="center"/>
            </w:pPr>
            <w:r w:rsidRPr="00CA5163">
              <w:rPr>
                <w:sz w:val="16"/>
                <w:szCs w:val="16"/>
              </w:rPr>
              <w:t>24 4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0D3511" w:rsidRPr="004D241D" w:rsidRDefault="000D3511" w:rsidP="000D351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0D3511" w:rsidRPr="004D241D" w:rsidRDefault="000D3511" w:rsidP="000D351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207EACD7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D1A3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3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CB2CC7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81AA14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476ABB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056B375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B105E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B6A200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4E1A681F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105E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FDD9795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7502A882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B105E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B105E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FB105E" w:rsidRPr="004D241D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43D64A7" w14:textId="77777777" w:rsidR="00FB105E" w:rsidRPr="004D241D" w:rsidRDefault="00FB105E" w:rsidP="00FB105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24B46DD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803940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5B210651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5840E4B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06251C15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4484BF7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44972F00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329869C" w14:textId="77777777" w:rsidR="00FB105E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4B1DEC68" w:rsidR="00FB105E" w:rsidRPr="00A365CA" w:rsidRDefault="00FB105E" w:rsidP="00FB105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403550B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EE268B4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9C016A" w14:textId="77777777" w:rsidR="00FB105E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7EEF3537" w:rsidR="00FB105E" w:rsidRPr="004D241D" w:rsidRDefault="00FB105E" w:rsidP="00FB105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FB105E" w:rsidRPr="004D241D" w:rsidRDefault="00FB105E" w:rsidP="00FB105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D1A30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1D1A30" w:rsidRPr="000A6C8E" w:rsidRDefault="001D1A30" w:rsidP="001D1A30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1D1A30" w:rsidRPr="004D241D" w:rsidRDefault="001D1A30" w:rsidP="001D1A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1D1A30" w:rsidRDefault="001D1A30" w:rsidP="001D1A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1D1A30" w:rsidRPr="0007695B" w:rsidRDefault="001D1A30" w:rsidP="001D1A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1D1A30" w:rsidRDefault="001D1A30" w:rsidP="001D1A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1D1A30" w:rsidRPr="0007695B" w:rsidRDefault="001D1A30" w:rsidP="001D1A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1D1A30" w:rsidRPr="001E7744" w:rsidRDefault="001D1A30" w:rsidP="001D1A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1D1A30" w:rsidRDefault="001D1A30" w:rsidP="001D1A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1D1A30" w:rsidRPr="00716900" w:rsidRDefault="001D1A30" w:rsidP="001D1A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1D1A30" w:rsidRPr="001E7744" w:rsidRDefault="001D1A30" w:rsidP="001D1A3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1D1A30" w:rsidRPr="00716900" w:rsidRDefault="001D1A30" w:rsidP="001D1A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1D1A30" w:rsidRPr="00716900" w:rsidRDefault="001D1A30" w:rsidP="001D1A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1D1A30" w:rsidRPr="00716900" w:rsidRDefault="001D1A30" w:rsidP="001D1A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32FEF464" w:rsidR="001D1A30" w:rsidRPr="000677BF" w:rsidRDefault="001D1A30" w:rsidP="001D1A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15</w:t>
            </w:r>
          </w:p>
        </w:tc>
        <w:tc>
          <w:tcPr>
            <w:tcW w:w="792" w:type="dxa"/>
            <w:shd w:val="clear" w:color="auto" w:fill="FFFFFF"/>
          </w:tcPr>
          <w:p w14:paraId="680D1E51" w14:textId="46A4CC1E" w:rsidR="001D1A30" w:rsidRDefault="001D1A30" w:rsidP="001D1A30">
            <w:pPr>
              <w:jc w:val="center"/>
            </w:pPr>
            <w:r w:rsidRPr="00360BE3">
              <w:rPr>
                <w:sz w:val="16"/>
                <w:szCs w:val="16"/>
              </w:rPr>
              <w:t>12 815</w:t>
            </w:r>
          </w:p>
        </w:tc>
        <w:tc>
          <w:tcPr>
            <w:tcW w:w="793" w:type="dxa"/>
            <w:shd w:val="clear" w:color="auto" w:fill="FFFFFF"/>
          </w:tcPr>
          <w:p w14:paraId="5A50FBB1" w14:textId="5B0A56DF" w:rsidR="001D1A30" w:rsidRDefault="001D1A30" w:rsidP="001D1A30">
            <w:pPr>
              <w:jc w:val="center"/>
            </w:pPr>
            <w:r w:rsidRPr="00360BE3">
              <w:rPr>
                <w:sz w:val="16"/>
                <w:szCs w:val="16"/>
              </w:rPr>
              <w:t>12 815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1D1A30" w:rsidRPr="004D241D" w:rsidRDefault="001D1A30" w:rsidP="001D1A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1D1A30" w:rsidRPr="004D241D" w:rsidRDefault="001D1A30" w:rsidP="001D1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1D1A30" w:rsidRPr="004D241D" w:rsidRDefault="001D1A30" w:rsidP="001D1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77777777" w:rsidR="001D1A30" w:rsidRPr="004D241D" w:rsidRDefault="001D1A30" w:rsidP="001D1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DDBE880" w14:textId="77777777" w:rsidR="001D1A30" w:rsidRPr="004D241D" w:rsidRDefault="001D1A30" w:rsidP="001D1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7AE66B3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26F0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F00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359FFDE" w:rsidR="00B26F00" w:rsidRPr="000677BF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80</w:t>
            </w:r>
          </w:p>
        </w:tc>
        <w:tc>
          <w:tcPr>
            <w:tcW w:w="792" w:type="dxa"/>
            <w:shd w:val="clear" w:color="auto" w:fill="FFFFFF"/>
          </w:tcPr>
          <w:p w14:paraId="1EC99AAB" w14:textId="75D8E837" w:rsidR="00B26F00" w:rsidRPr="000677BF" w:rsidRDefault="00B26F00" w:rsidP="00B26F00">
            <w:pPr>
              <w:jc w:val="center"/>
            </w:pPr>
            <w:r w:rsidRPr="002E1940">
              <w:rPr>
                <w:sz w:val="16"/>
                <w:szCs w:val="16"/>
              </w:rPr>
              <w:t>6 980</w:t>
            </w:r>
          </w:p>
        </w:tc>
        <w:tc>
          <w:tcPr>
            <w:tcW w:w="793" w:type="dxa"/>
            <w:shd w:val="clear" w:color="auto" w:fill="FFFFFF"/>
          </w:tcPr>
          <w:p w14:paraId="373F4D77" w14:textId="5AD7D35B" w:rsidR="00B26F00" w:rsidRPr="000677BF" w:rsidRDefault="00B26F00" w:rsidP="00B26F00">
            <w:pPr>
              <w:jc w:val="center"/>
            </w:pPr>
            <w:r w:rsidRPr="002E1940">
              <w:rPr>
                <w:sz w:val="16"/>
                <w:szCs w:val="16"/>
              </w:rPr>
              <w:t>6 98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B26F00" w:rsidRPr="004D241D" w:rsidRDefault="00B26F00" w:rsidP="00B26F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0E7B33A8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B26F0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7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F00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B26F00" w:rsidRPr="00460DC8" w:rsidRDefault="00B26F00" w:rsidP="00B26F00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76DA48B1" w:rsidR="00B26F00" w:rsidRPr="000677BF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</w:t>
            </w:r>
          </w:p>
        </w:tc>
        <w:tc>
          <w:tcPr>
            <w:tcW w:w="792" w:type="dxa"/>
            <w:shd w:val="clear" w:color="auto" w:fill="FFFFFF"/>
          </w:tcPr>
          <w:p w14:paraId="6300E788" w14:textId="41F98BDB" w:rsidR="00B26F00" w:rsidRPr="000677BF" w:rsidRDefault="00B26F00" w:rsidP="00B26F00">
            <w:pPr>
              <w:jc w:val="center"/>
            </w:pPr>
            <w:r w:rsidRPr="00C678AC">
              <w:rPr>
                <w:sz w:val="16"/>
                <w:szCs w:val="16"/>
              </w:rPr>
              <w:t>12 837</w:t>
            </w:r>
          </w:p>
        </w:tc>
        <w:tc>
          <w:tcPr>
            <w:tcW w:w="793" w:type="dxa"/>
            <w:shd w:val="clear" w:color="auto" w:fill="FFFFFF"/>
          </w:tcPr>
          <w:p w14:paraId="34BF2D97" w14:textId="01F28217" w:rsidR="00B26F00" w:rsidRPr="000677BF" w:rsidRDefault="00B26F00" w:rsidP="00B26F00">
            <w:pPr>
              <w:jc w:val="center"/>
            </w:pPr>
            <w:r w:rsidRPr="00C678AC">
              <w:rPr>
                <w:sz w:val="16"/>
                <w:szCs w:val="16"/>
              </w:rPr>
              <w:t>12 837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B26F00" w:rsidRPr="004D241D" w:rsidRDefault="00B26F00" w:rsidP="00B26F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337DC86F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26F0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38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F00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B26F00" w:rsidRPr="0007695B" w:rsidRDefault="00B26F00" w:rsidP="00B26F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6EED762E" w:rsidR="00B26F00" w:rsidRPr="00DF02E9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80</w:t>
            </w:r>
          </w:p>
        </w:tc>
        <w:tc>
          <w:tcPr>
            <w:tcW w:w="792" w:type="dxa"/>
            <w:shd w:val="clear" w:color="auto" w:fill="FFFFFF"/>
          </w:tcPr>
          <w:p w14:paraId="3DB89218" w14:textId="702142E9" w:rsidR="00B26F00" w:rsidRPr="00DF02E9" w:rsidRDefault="00B26F00" w:rsidP="00B26F00">
            <w:pPr>
              <w:jc w:val="center"/>
            </w:pPr>
            <w:r w:rsidRPr="00190CF7">
              <w:rPr>
                <w:sz w:val="16"/>
                <w:szCs w:val="16"/>
              </w:rPr>
              <w:t>6 980</w:t>
            </w:r>
          </w:p>
        </w:tc>
        <w:tc>
          <w:tcPr>
            <w:tcW w:w="793" w:type="dxa"/>
            <w:shd w:val="clear" w:color="auto" w:fill="FFFFFF"/>
          </w:tcPr>
          <w:p w14:paraId="6CC978A9" w14:textId="69B01E0C" w:rsidR="00B26F00" w:rsidRPr="00DF02E9" w:rsidRDefault="00B26F00" w:rsidP="00B26F00">
            <w:pPr>
              <w:jc w:val="center"/>
            </w:pPr>
            <w:r w:rsidRPr="00190CF7">
              <w:rPr>
                <w:sz w:val="16"/>
                <w:szCs w:val="16"/>
              </w:rPr>
              <w:t>6 98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B26F00" w:rsidRPr="004D241D" w:rsidRDefault="00B26F00" w:rsidP="00B26F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07E0FD5F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26F0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39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F00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B26F00" w:rsidRPr="005F15F0" w:rsidRDefault="00B26F00" w:rsidP="00B26F00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B26F00" w:rsidRPr="0007695B" w:rsidRDefault="00B26F00" w:rsidP="00B26F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1D53249" w:rsidR="00B26F00" w:rsidRPr="00DF02E9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</w:t>
            </w:r>
          </w:p>
        </w:tc>
        <w:tc>
          <w:tcPr>
            <w:tcW w:w="792" w:type="dxa"/>
            <w:shd w:val="clear" w:color="auto" w:fill="FFFFFF"/>
          </w:tcPr>
          <w:p w14:paraId="2A994256" w14:textId="0E2F8D52" w:rsidR="00B26F00" w:rsidRDefault="00B26F00" w:rsidP="00B26F00">
            <w:pPr>
              <w:jc w:val="center"/>
            </w:pPr>
            <w:r w:rsidRPr="001B513B">
              <w:rPr>
                <w:sz w:val="16"/>
                <w:szCs w:val="16"/>
              </w:rPr>
              <w:t>12 837</w:t>
            </w:r>
          </w:p>
        </w:tc>
        <w:tc>
          <w:tcPr>
            <w:tcW w:w="793" w:type="dxa"/>
            <w:shd w:val="clear" w:color="auto" w:fill="FFFFFF"/>
          </w:tcPr>
          <w:p w14:paraId="5492B056" w14:textId="18BD70AC" w:rsidR="00B26F00" w:rsidRDefault="00B26F00" w:rsidP="00B26F00">
            <w:pPr>
              <w:jc w:val="center"/>
            </w:pPr>
            <w:r w:rsidRPr="001B513B">
              <w:rPr>
                <w:sz w:val="16"/>
                <w:szCs w:val="16"/>
              </w:rPr>
              <w:t>12 837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B26F00" w:rsidRPr="004D241D" w:rsidRDefault="00B26F00" w:rsidP="00B26F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39174600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26F0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0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F00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D4D80AC" w:rsidR="00B26F00" w:rsidRPr="00DF02E9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80</w:t>
            </w:r>
          </w:p>
        </w:tc>
        <w:tc>
          <w:tcPr>
            <w:tcW w:w="792" w:type="dxa"/>
            <w:shd w:val="clear" w:color="auto" w:fill="FFFFFF"/>
          </w:tcPr>
          <w:p w14:paraId="42233F63" w14:textId="3968E751" w:rsidR="00B26F00" w:rsidRPr="00DF02E9" w:rsidRDefault="00B26F00" w:rsidP="00B26F00">
            <w:pPr>
              <w:jc w:val="center"/>
            </w:pPr>
            <w:r w:rsidRPr="00FE1B97">
              <w:rPr>
                <w:sz w:val="16"/>
                <w:szCs w:val="16"/>
              </w:rPr>
              <w:t>6 980</w:t>
            </w:r>
          </w:p>
        </w:tc>
        <w:tc>
          <w:tcPr>
            <w:tcW w:w="793" w:type="dxa"/>
            <w:shd w:val="clear" w:color="auto" w:fill="FFFFFF"/>
          </w:tcPr>
          <w:p w14:paraId="5D438ED5" w14:textId="04515088" w:rsidR="00B26F00" w:rsidRPr="00DF02E9" w:rsidRDefault="00B26F00" w:rsidP="00B26F00">
            <w:pPr>
              <w:jc w:val="center"/>
            </w:pPr>
            <w:r w:rsidRPr="00FE1B97">
              <w:rPr>
                <w:sz w:val="16"/>
                <w:szCs w:val="16"/>
              </w:rPr>
              <w:t>6 98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B26F00" w:rsidRPr="004D241D" w:rsidRDefault="00B26F00" w:rsidP="00B26F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6A17320C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B26F0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1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F00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B26F00" w:rsidRPr="00FE5650" w:rsidRDefault="00B26F00" w:rsidP="00B26F00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B26F00" w:rsidRPr="0007695B" w:rsidRDefault="00B26F00" w:rsidP="00B26F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B26F00" w:rsidRDefault="00B26F00" w:rsidP="00B26F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B26F00" w:rsidRPr="001E7744" w:rsidRDefault="00B26F00" w:rsidP="00B26F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B26F00" w:rsidRPr="00716900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426B68D5" w:rsidR="00B26F00" w:rsidRPr="00DF02E9" w:rsidRDefault="00B26F00" w:rsidP="00B26F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7</w:t>
            </w:r>
          </w:p>
        </w:tc>
        <w:tc>
          <w:tcPr>
            <w:tcW w:w="792" w:type="dxa"/>
            <w:shd w:val="clear" w:color="auto" w:fill="FFFFFF"/>
          </w:tcPr>
          <w:p w14:paraId="52CEB223" w14:textId="52172D49" w:rsidR="00B26F00" w:rsidRDefault="00B26F00" w:rsidP="00B26F00">
            <w:pPr>
              <w:jc w:val="center"/>
            </w:pPr>
            <w:r w:rsidRPr="005B209A">
              <w:rPr>
                <w:sz w:val="16"/>
                <w:szCs w:val="16"/>
              </w:rPr>
              <w:t>12 837</w:t>
            </w:r>
          </w:p>
        </w:tc>
        <w:tc>
          <w:tcPr>
            <w:tcW w:w="793" w:type="dxa"/>
            <w:shd w:val="clear" w:color="auto" w:fill="FFFFFF"/>
          </w:tcPr>
          <w:p w14:paraId="5E94D476" w14:textId="1FDB3E70" w:rsidR="00B26F00" w:rsidRDefault="00B26F00" w:rsidP="00B26F00">
            <w:pPr>
              <w:jc w:val="center"/>
            </w:pPr>
            <w:r w:rsidRPr="005B209A">
              <w:rPr>
                <w:sz w:val="16"/>
                <w:szCs w:val="16"/>
              </w:rPr>
              <w:t>12 837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B26F00" w:rsidRPr="004D241D" w:rsidRDefault="00B26F00" w:rsidP="00B26F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B26F00" w:rsidRPr="004D241D" w:rsidRDefault="00B26F00" w:rsidP="00B26F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82FB" w14:textId="77777777" w:rsidR="00CE2430" w:rsidRDefault="00CE2430" w:rsidP="00C40E89">
      <w:r>
        <w:separator/>
      </w:r>
    </w:p>
  </w:endnote>
  <w:endnote w:type="continuationSeparator" w:id="0">
    <w:p w14:paraId="774BAACD" w14:textId="77777777" w:rsidR="00CE2430" w:rsidRDefault="00CE2430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CBA7" w14:textId="77777777" w:rsidR="00CE2430" w:rsidRDefault="00CE2430" w:rsidP="00C40E89">
      <w:r>
        <w:separator/>
      </w:r>
    </w:p>
  </w:footnote>
  <w:footnote w:type="continuationSeparator" w:id="0">
    <w:p w14:paraId="27B47CA6" w14:textId="77777777" w:rsidR="00CE2430" w:rsidRDefault="00CE2430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1795"/>
    <w:rsid w:val="000D3511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3194"/>
    <w:rsid w:val="001D0CC7"/>
    <w:rsid w:val="001D1A30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A6020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142B9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87ACD"/>
    <w:rsid w:val="00692F37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1A98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3D6B"/>
    <w:rsid w:val="00B140D1"/>
    <w:rsid w:val="00B263B2"/>
    <w:rsid w:val="00B26F00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40E89"/>
    <w:rsid w:val="00C54A03"/>
    <w:rsid w:val="00C86F8C"/>
    <w:rsid w:val="00CA5B92"/>
    <w:rsid w:val="00CC26F0"/>
    <w:rsid w:val="00CC37CC"/>
    <w:rsid w:val="00CD380D"/>
    <w:rsid w:val="00CE2430"/>
    <w:rsid w:val="00CE2C77"/>
    <w:rsid w:val="00CF1ADF"/>
    <w:rsid w:val="00CF51A4"/>
    <w:rsid w:val="00D1428C"/>
    <w:rsid w:val="00D163A3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1</Pages>
  <Words>9241</Words>
  <Characters>5267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6</cp:revision>
  <cp:lastPrinted>2021-12-22T14:11:00Z</cp:lastPrinted>
  <dcterms:created xsi:type="dcterms:W3CDTF">2018-01-10T13:42:00Z</dcterms:created>
  <dcterms:modified xsi:type="dcterms:W3CDTF">2021-12-22T14:11:00Z</dcterms:modified>
</cp:coreProperties>
</file>